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971FCF" w:rsidRDefault="00971FCF" w:rsidP="00E21C1B">
      <w:pPr>
        <w:rPr>
          <w:rFonts w:asciiTheme="minorHAnsi" w:hAnsiTheme="minorHAnsi" w:cstheme="minorHAnsi"/>
        </w:rPr>
      </w:pPr>
    </w:p>
    <w:p w:rsidR="00EF18A9" w:rsidRDefault="00EF18A9" w:rsidP="00971FCF">
      <w:pPr>
        <w:spacing w:line="360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>U16</w:t>
      </w:r>
      <w:r w:rsidR="00544CBD">
        <w:rPr>
          <w:rFonts w:asciiTheme="minorHAnsi" w:hAnsiTheme="minorHAnsi" w:cstheme="minorHAnsi"/>
          <w:b/>
          <w:sz w:val="32"/>
          <w:szCs w:val="32"/>
          <w:lang w:val="de-DE"/>
        </w:rPr>
        <w:t xml:space="preserve">-, 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>U18</w:t>
      </w:r>
      <w:r w:rsidR="00544CBD">
        <w:rPr>
          <w:rFonts w:asciiTheme="minorHAnsi" w:hAnsiTheme="minorHAnsi" w:cstheme="minorHAnsi"/>
          <w:b/>
          <w:sz w:val="32"/>
          <w:szCs w:val="32"/>
          <w:lang w:val="de-DE"/>
        </w:rPr>
        <w:t xml:space="preserve">- &amp; </w:t>
      </w:r>
      <w:r w:rsidR="00954CEE">
        <w:rPr>
          <w:rFonts w:asciiTheme="minorHAnsi" w:hAnsiTheme="minorHAnsi" w:cstheme="minorHAnsi"/>
          <w:b/>
          <w:sz w:val="32"/>
          <w:szCs w:val="32"/>
          <w:lang w:val="de-DE"/>
        </w:rPr>
        <w:t>U21</w:t>
      </w:r>
      <w:r w:rsidRPr="00EF18A9">
        <w:rPr>
          <w:rFonts w:asciiTheme="minorHAnsi" w:hAnsiTheme="minorHAnsi" w:cstheme="minorHAnsi"/>
          <w:b/>
          <w:sz w:val="32"/>
          <w:szCs w:val="32"/>
          <w:lang w:val="de-DE"/>
        </w:rPr>
        <w:t xml:space="preserve">-EM </w:t>
      </w:r>
      <w:r w:rsidR="00544CBD">
        <w:rPr>
          <w:rFonts w:asciiTheme="minorHAnsi" w:hAnsiTheme="minorHAnsi" w:cstheme="minorHAnsi"/>
          <w:b/>
          <w:sz w:val="32"/>
          <w:szCs w:val="32"/>
          <w:lang w:val="de-DE"/>
        </w:rPr>
        <w:t xml:space="preserve">in </w:t>
      </w:r>
      <w:r w:rsidR="00954CEE">
        <w:rPr>
          <w:rFonts w:asciiTheme="minorHAnsi" w:hAnsiTheme="minorHAnsi" w:cstheme="minorHAnsi"/>
          <w:b/>
          <w:sz w:val="32"/>
          <w:szCs w:val="32"/>
          <w:lang w:val="de-DE"/>
        </w:rPr>
        <w:t>Burgas</w:t>
      </w:r>
      <w:r w:rsidRPr="00EF18A9">
        <w:rPr>
          <w:rFonts w:asciiTheme="minorHAnsi" w:hAnsiTheme="minorHAnsi" w:cstheme="minorHAnsi"/>
          <w:b/>
          <w:sz w:val="32"/>
          <w:szCs w:val="32"/>
          <w:lang w:val="de-DE"/>
        </w:rPr>
        <w:t>: Österreichisches Team nominiert</w:t>
      </w:r>
    </w:p>
    <w:p w:rsidR="000E0A5A" w:rsidRPr="00101393" w:rsidRDefault="006671D6" w:rsidP="00971FCF">
      <w:pPr>
        <w:spacing w:line="360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0</w:t>
      </w:r>
      <w:bookmarkStart w:id="0" w:name="_GoBack"/>
      <w:bookmarkEnd w:id="0"/>
      <w:r w:rsidR="000E0A5A" w:rsidRPr="00101393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954CEE">
        <w:rPr>
          <w:rFonts w:asciiTheme="minorHAnsi" w:hAnsiTheme="minorHAnsi" w:cstheme="minorHAnsi"/>
          <w:sz w:val="18"/>
          <w:szCs w:val="18"/>
          <w:lang w:val="de-DE"/>
        </w:rPr>
        <w:t>Dezember</w:t>
      </w:r>
      <w:r w:rsidR="000E0A5A" w:rsidRPr="00101393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EF18A9">
        <w:rPr>
          <w:rFonts w:asciiTheme="minorHAnsi" w:hAnsiTheme="minorHAnsi" w:cstheme="minorHAnsi"/>
          <w:sz w:val="18"/>
          <w:szCs w:val="18"/>
          <w:lang w:val="de-DE"/>
        </w:rPr>
        <w:t>5</w:t>
      </w:r>
    </w:p>
    <w:p w:rsidR="0073150D" w:rsidRPr="00EF18A9" w:rsidRDefault="0073150D" w:rsidP="002A1069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954CEE" w:rsidRDefault="00954CEE" w:rsidP="00EF18A9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ie zweite Auflage der U16/U18-Euromapeisterschaft für Luftdruckwaffen findet von 3. bis 9. Februar 2026 in Burgas (BUL) statt. Unmittelbar im Anschluss, von 9. bis 15. Februar, messen sich die JuniorInnen (U21) </w:t>
      </w:r>
      <w:r w:rsidR="00544CBD">
        <w:rPr>
          <w:rFonts w:asciiTheme="minorHAnsi" w:hAnsiTheme="minorHAnsi" w:cstheme="minorHAnsi"/>
          <w:b/>
          <w:bCs/>
        </w:rPr>
        <w:t xml:space="preserve">bei ihrer Europameisterschaft </w:t>
      </w:r>
      <w:r>
        <w:rPr>
          <w:rFonts w:asciiTheme="minorHAnsi" w:hAnsiTheme="minorHAnsi" w:cstheme="minorHAnsi"/>
          <w:b/>
          <w:bCs/>
        </w:rPr>
        <w:t>mit der Europaelite.</w:t>
      </w:r>
      <w:r w:rsidR="002539FB">
        <w:rPr>
          <w:rFonts w:asciiTheme="minorHAnsi" w:hAnsiTheme="minorHAnsi" w:cstheme="minorHAnsi"/>
          <w:b/>
          <w:bCs/>
        </w:rPr>
        <w:t xml:space="preserve"> Österreich wird mit 22 NachwuchsschützInnen vertreten sein.</w:t>
      </w:r>
    </w:p>
    <w:p w:rsidR="00EF18A9" w:rsidRDefault="00EF18A9" w:rsidP="00EF18A9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954CEE" w:rsidRPr="001D3B3E" w:rsidRDefault="00954CEE" w:rsidP="00954CEE">
      <w:pPr>
        <w:spacing w:line="360" w:lineRule="auto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  <w:r w:rsidRPr="001D3B3E">
        <w:rPr>
          <w:rFonts w:asciiTheme="minorHAnsi" w:hAnsiTheme="minorHAnsi" w:cstheme="minorHAnsi"/>
          <w:b/>
          <w:bCs/>
          <w:sz w:val="26"/>
          <w:szCs w:val="26"/>
        </w:rPr>
        <w:t>U16 Luftgewehr</w:t>
      </w:r>
    </w:p>
    <w:p w:rsidR="00954CEE" w:rsidRPr="00954CEE" w:rsidRDefault="00954CEE" w:rsidP="00954CEE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iblich</w:t>
      </w:r>
      <w:r w:rsidRPr="00954CE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 xml:space="preserve">Madita </w:t>
      </w:r>
      <w:r w:rsidRPr="00954CEE">
        <w:rPr>
          <w:rFonts w:asciiTheme="minorHAnsi" w:hAnsiTheme="minorHAnsi" w:cstheme="minorHAnsi"/>
          <w:bCs/>
        </w:rPr>
        <w:t>Stift</w:t>
      </w:r>
      <w:r>
        <w:rPr>
          <w:rFonts w:asciiTheme="minorHAnsi" w:hAnsiTheme="minorHAnsi" w:cstheme="minorHAnsi"/>
          <w:bCs/>
        </w:rPr>
        <w:t xml:space="preserve"> (NÖ)</w:t>
      </w:r>
      <w:r>
        <w:rPr>
          <w:rFonts w:asciiTheme="minorHAnsi" w:hAnsiTheme="minorHAnsi" w:cstheme="minorHAnsi"/>
          <w:bCs/>
        </w:rPr>
        <w:br/>
        <w:t>männlich</w:t>
      </w:r>
      <w:r w:rsidRPr="00954CEE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 xml:space="preserve">Tim </w:t>
      </w:r>
      <w:r w:rsidRPr="00954CEE">
        <w:rPr>
          <w:rFonts w:asciiTheme="minorHAnsi" w:hAnsiTheme="minorHAnsi" w:cstheme="minorHAnsi"/>
          <w:bCs/>
        </w:rPr>
        <w:t>Starzinger</w:t>
      </w:r>
      <w:r>
        <w:rPr>
          <w:rFonts w:asciiTheme="minorHAnsi" w:hAnsiTheme="minorHAnsi" w:cstheme="minorHAnsi"/>
          <w:bCs/>
        </w:rPr>
        <w:t xml:space="preserve"> (OÖ)</w:t>
      </w:r>
    </w:p>
    <w:p w:rsidR="00954CEE" w:rsidRPr="001D3B3E" w:rsidRDefault="00954CEE" w:rsidP="00954CEE">
      <w:pPr>
        <w:spacing w:line="360" w:lineRule="auto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  <w:r w:rsidRPr="001D3B3E">
        <w:rPr>
          <w:rFonts w:asciiTheme="minorHAnsi" w:hAnsiTheme="minorHAnsi" w:cstheme="minorHAnsi"/>
          <w:b/>
          <w:bCs/>
          <w:sz w:val="26"/>
          <w:szCs w:val="26"/>
        </w:rPr>
        <w:t>U18 Luftgewehr</w:t>
      </w:r>
    </w:p>
    <w:p w:rsidR="00954CEE" w:rsidRPr="00954CEE" w:rsidRDefault="00954CEE" w:rsidP="00954CEE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iblich</w:t>
      </w:r>
      <w:r w:rsidRPr="00954CEE">
        <w:rPr>
          <w:rFonts w:asciiTheme="minorHAnsi" w:hAnsiTheme="minorHAnsi" w:cstheme="minorHAnsi"/>
          <w:bCs/>
        </w:rPr>
        <w:t xml:space="preserve">: </w:t>
      </w:r>
      <w:hyperlink r:id="rId8" w:history="1">
        <w:r w:rsidRPr="00954CEE">
          <w:rPr>
            <w:rStyle w:val="Hyperlink"/>
            <w:rFonts w:asciiTheme="minorHAnsi" w:hAnsiTheme="minorHAnsi" w:cstheme="minorHAnsi"/>
            <w:bCs/>
          </w:rPr>
          <w:t>Valerie Asprian (T)</w:t>
        </w:r>
      </w:hyperlink>
      <w:r>
        <w:rPr>
          <w:rFonts w:asciiTheme="minorHAnsi" w:hAnsiTheme="minorHAnsi" w:cstheme="minorHAnsi"/>
          <w:bCs/>
        </w:rPr>
        <w:t>,</w:t>
      </w:r>
      <w:r w:rsidRPr="00954CE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Joleen </w:t>
      </w:r>
      <w:r w:rsidRPr="00954CEE">
        <w:rPr>
          <w:rFonts w:asciiTheme="minorHAnsi" w:hAnsiTheme="minorHAnsi" w:cstheme="minorHAnsi"/>
          <w:bCs/>
        </w:rPr>
        <w:t>Schöpf</w:t>
      </w:r>
      <w:r>
        <w:rPr>
          <w:rFonts w:asciiTheme="minorHAnsi" w:hAnsiTheme="minorHAnsi" w:cstheme="minorHAnsi"/>
          <w:bCs/>
        </w:rPr>
        <w:t xml:space="preserve"> (T), </w:t>
      </w:r>
      <w:r w:rsidRPr="00954CEE">
        <w:rPr>
          <w:rFonts w:asciiTheme="minorHAnsi" w:hAnsiTheme="minorHAnsi" w:cstheme="minorHAnsi"/>
          <w:bCs/>
        </w:rPr>
        <w:t>Amelie</w:t>
      </w:r>
      <w:r w:rsidRPr="00954CEE">
        <w:rPr>
          <w:rFonts w:asciiTheme="minorHAnsi" w:hAnsiTheme="minorHAnsi" w:cstheme="minorHAnsi"/>
          <w:bCs/>
        </w:rPr>
        <w:t xml:space="preserve"> </w:t>
      </w:r>
      <w:r w:rsidRPr="00954CEE">
        <w:rPr>
          <w:rFonts w:asciiTheme="minorHAnsi" w:hAnsiTheme="minorHAnsi" w:cstheme="minorHAnsi"/>
          <w:bCs/>
        </w:rPr>
        <w:t>Wallensteiner</w:t>
      </w:r>
      <w:r>
        <w:rPr>
          <w:rFonts w:asciiTheme="minorHAnsi" w:hAnsiTheme="minorHAnsi" w:cstheme="minorHAnsi"/>
          <w:bCs/>
        </w:rPr>
        <w:t xml:space="preserve"> (K)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männlich</w:t>
      </w:r>
      <w:r w:rsidRPr="00954CEE">
        <w:rPr>
          <w:rFonts w:asciiTheme="minorHAnsi" w:hAnsiTheme="minorHAnsi" w:cstheme="minorHAnsi"/>
          <w:bCs/>
        </w:rPr>
        <w:t xml:space="preserve">: </w:t>
      </w:r>
      <w:r w:rsidR="00544CBD" w:rsidRPr="00954CEE">
        <w:rPr>
          <w:rFonts w:asciiTheme="minorHAnsi" w:hAnsiTheme="minorHAnsi" w:cstheme="minorHAnsi"/>
          <w:bCs/>
        </w:rPr>
        <w:t>Julian Mayrhofer</w:t>
      </w:r>
      <w:r w:rsidR="00544CBD">
        <w:rPr>
          <w:rFonts w:asciiTheme="minorHAnsi" w:hAnsiTheme="minorHAnsi" w:cstheme="minorHAnsi"/>
          <w:bCs/>
        </w:rPr>
        <w:t xml:space="preserve"> (OÖ)</w:t>
      </w:r>
      <w:r w:rsidR="00544CBD" w:rsidRPr="00954CEE">
        <w:rPr>
          <w:rFonts w:asciiTheme="minorHAnsi" w:hAnsiTheme="minorHAnsi" w:cstheme="minorHAnsi"/>
          <w:bCs/>
        </w:rPr>
        <w:t xml:space="preserve">, </w:t>
      </w:r>
      <w:hyperlink r:id="rId9" w:history="1">
        <w:r w:rsidRPr="00544CBD">
          <w:rPr>
            <w:rStyle w:val="Hyperlink"/>
            <w:rFonts w:asciiTheme="minorHAnsi" w:hAnsiTheme="minorHAnsi" w:cstheme="minorHAnsi"/>
            <w:bCs/>
          </w:rPr>
          <w:t>Michail Sidenko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ST)</w:t>
        </w:r>
      </w:hyperlink>
      <w:r w:rsidRPr="00954CEE">
        <w:rPr>
          <w:rFonts w:asciiTheme="minorHAnsi" w:hAnsiTheme="minorHAnsi" w:cstheme="minorHAnsi"/>
          <w:bCs/>
        </w:rPr>
        <w:t>, Tobias</w:t>
      </w:r>
      <w:r w:rsidRPr="00954CEE">
        <w:rPr>
          <w:rFonts w:asciiTheme="minorHAnsi" w:hAnsiTheme="minorHAnsi" w:cstheme="minorHAnsi"/>
          <w:bCs/>
        </w:rPr>
        <w:t xml:space="preserve"> </w:t>
      </w:r>
      <w:r w:rsidRPr="00954CEE">
        <w:rPr>
          <w:rFonts w:asciiTheme="minorHAnsi" w:hAnsiTheme="minorHAnsi" w:cstheme="minorHAnsi"/>
          <w:bCs/>
        </w:rPr>
        <w:t>Starzinger</w:t>
      </w:r>
      <w:r>
        <w:rPr>
          <w:rFonts w:asciiTheme="minorHAnsi" w:hAnsiTheme="minorHAnsi" w:cstheme="minorHAnsi"/>
          <w:bCs/>
        </w:rPr>
        <w:t xml:space="preserve"> (OÖ)</w:t>
      </w:r>
    </w:p>
    <w:p w:rsidR="00954CEE" w:rsidRPr="001D3B3E" w:rsidRDefault="00954CEE" w:rsidP="00954CEE">
      <w:pPr>
        <w:spacing w:line="360" w:lineRule="auto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  <w:r w:rsidRPr="001D3B3E">
        <w:rPr>
          <w:rFonts w:asciiTheme="minorHAnsi" w:hAnsiTheme="minorHAnsi" w:cstheme="minorHAnsi"/>
          <w:b/>
          <w:bCs/>
          <w:sz w:val="26"/>
          <w:szCs w:val="26"/>
        </w:rPr>
        <w:t>U18 Luftpistole</w:t>
      </w:r>
    </w:p>
    <w:p w:rsidR="00954CEE" w:rsidRPr="00954CEE" w:rsidRDefault="00954CEE" w:rsidP="00954CEE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iblich</w:t>
      </w:r>
      <w:r w:rsidRPr="00954CEE">
        <w:rPr>
          <w:rFonts w:asciiTheme="minorHAnsi" w:hAnsiTheme="minorHAnsi" w:cstheme="minorHAnsi"/>
          <w:bCs/>
        </w:rPr>
        <w:t xml:space="preserve">: </w:t>
      </w:r>
      <w:r w:rsidR="00544CBD" w:rsidRPr="00954CEE">
        <w:rPr>
          <w:rFonts w:asciiTheme="minorHAnsi" w:hAnsiTheme="minorHAnsi" w:cstheme="minorHAnsi"/>
          <w:bCs/>
        </w:rPr>
        <w:t>Marion</w:t>
      </w:r>
      <w:r w:rsidR="00544CBD" w:rsidRPr="00954CEE">
        <w:rPr>
          <w:rFonts w:asciiTheme="minorHAnsi" w:hAnsiTheme="minorHAnsi" w:cstheme="minorHAnsi"/>
          <w:bCs/>
        </w:rPr>
        <w:t xml:space="preserve"> </w:t>
      </w:r>
      <w:r w:rsidRPr="00954CEE">
        <w:rPr>
          <w:rFonts w:asciiTheme="minorHAnsi" w:hAnsiTheme="minorHAnsi" w:cstheme="minorHAnsi"/>
          <w:bCs/>
        </w:rPr>
        <w:t>Weber</w:t>
      </w:r>
      <w:r w:rsidR="00544CBD">
        <w:rPr>
          <w:rFonts w:asciiTheme="minorHAnsi" w:hAnsiTheme="minorHAnsi" w:cstheme="minorHAnsi"/>
          <w:bCs/>
        </w:rPr>
        <w:t xml:space="preserve"> (T)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männlich</w:t>
      </w:r>
      <w:r w:rsidRPr="00954CEE">
        <w:rPr>
          <w:rFonts w:asciiTheme="minorHAnsi" w:hAnsiTheme="minorHAnsi" w:cstheme="minorHAnsi"/>
          <w:bCs/>
        </w:rPr>
        <w:t xml:space="preserve">: Lenni </w:t>
      </w:r>
      <w:r w:rsidR="00544CBD" w:rsidRPr="00954CEE">
        <w:rPr>
          <w:rFonts w:asciiTheme="minorHAnsi" w:hAnsiTheme="minorHAnsi" w:cstheme="minorHAnsi"/>
          <w:bCs/>
        </w:rPr>
        <w:t>Stippich</w:t>
      </w:r>
      <w:r w:rsidR="00544CBD">
        <w:rPr>
          <w:rFonts w:asciiTheme="minorHAnsi" w:hAnsiTheme="minorHAnsi" w:cstheme="minorHAnsi"/>
          <w:bCs/>
        </w:rPr>
        <w:t xml:space="preserve"> (K)</w:t>
      </w:r>
    </w:p>
    <w:p w:rsidR="00954CEE" w:rsidRPr="001D3B3E" w:rsidRDefault="00954CEE" w:rsidP="00954CEE">
      <w:pPr>
        <w:spacing w:line="360" w:lineRule="auto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  <w:r w:rsidRPr="001D3B3E">
        <w:rPr>
          <w:rFonts w:asciiTheme="minorHAnsi" w:hAnsiTheme="minorHAnsi" w:cstheme="minorHAnsi"/>
          <w:b/>
          <w:bCs/>
          <w:sz w:val="26"/>
          <w:szCs w:val="26"/>
        </w:rPr>
        <w:t>U21 Luftgewehr</w:t>
      </w:r>
    </w:p>
    <w:p w:rsidR="00954CEE" w:rsidRPr="00954CEE" w:rsidRDefault="00954CEE" w:rsidP="00954CEE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iblich</w:t>
      </w:r>
      <w:r w:rsidRPr="00954CEE">
        <w:rPr>
          <w:rFonts w:asciiTheme="minorHAnsi" w:hAnsiTheme="minorHAnsi" w:cstheme="minorHAnsi"/>
          <w:bCs/>
        </w:rPr>
        <w:t xml:space="preserve">: </w:t>
      </w:r>
      <w:r w:rsidR="00544CBD" w:rsidRPr="00954CEE">
        <w:rPr>
          <w:rFonts w:asciiTheme="minorHAnsi" w:hAnsiTheme="minorHAnsi" w:cstheme="minorHAnsi"/>
          <w:bCs/>
        </w:rPr>
        <w:t xml:space="preserve">Valerie </w:t>
      </w:r>
      <w:r w:rsidRPr="00954CEE">
        <w:rPr>
          <w:rFonts w:asciiTheme="minorHAnsi" w:hAnsiTheme="minorHAnsi" w:cstheme="minorHAnsi"/>
          <w:bCs/>
        </w:rPr>
        <w:t>Asprian</w:t>
      </w:r>
      <w:r w:rsidR="00544CBD">
        <w:rPr>
          <w:rFonts w:asciiTheme="minorHAnsi" w:hAnsiTheme="minorHAnsi" w:cstheme="minorHAnsi"/>
          <w:bCs/>
        </w:rPr>
        <w:t xml:space="preserve"> (T),</w:t>
      </w:r>
      <w:r w:rsidRPr="00954CEE">
        <w:rPr>
          <w:rFonts w:asciiTheme="minorHAnsi" w:hAnsiTheme="minorHAnsi" w:cstheme="minorHAnsi"/>
          <w:bCs/>
        </w:rPr>
        <w:t xml:space="preserve"> </w:t>
      </w:r>
      <w:hyperlink r:id="rId10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>Theresa Exenberger (T)</w:t>
        </w:r>
      </w:hyperlink>
      <w:r w:rsidR="00544CBD">
        <w:rPr>
          <w:rFonts w:asciiTheme="minorHAnsi" w:hAnsiTheme="minorHAnsi" w:cstheme="minorHAnsi"/>
          <w:bCs/>
        </w:rPr>
        <w:t xml:space="preserve">, </w:t>
      </w:r>
      <w:hyperlink r:id="rId11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Mia </w:t>
        </w:r>
        <w:r w:rsidRPr="00544CBD">
          <w:rPr>
            <w:rStyle w:val="Hyperlink"/>
            <w:rFonts w:asciiTheme="minorHAnsi" w:hAnsiTheme="minorHAnsi" w:cstheme="minorHAnsi"/>
            <w:bCs/>
          </w:rPr>
          <w:t>Grosch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T)</w:t>
        </w:r>
      </w:hyperlink>
      <w:r w:rsidR="00544CBD">
        <w:rPr>
          <w:rFonts w:asciiTheme="minorHAnsi" w:hAnsiTheme="minorHAnsi" w:cstheme="minorHAnsi"/>
          <w:bCs/>
        </w:rPr>
        <w:t xml:space="preserve">, </w:t>
      </w:r>
      <w:r w:rsidR="00544CBD" w:rsidRPr="00954CEE">
        <w:rPr>
          <w:rFonts w:asciiTheme="minorHAnsi" w:hAnsiTheme="minorHAnsi" w:cstheme="minorHAnsi"/>
          <w:bCs/>
        </w:rPr>
        <w:t>Joe-Anne Mair</w:t>
      </w:r>
      <w:r w:rsidR="00544CBD">
        <w:rPr>
          <w:rFonts w:asciiTheme="minorHAnsi" w:hAnsiTheme="minorHAnsi" w:cstheme="minorHAnsi"/>
          <w:bCs/>
        </w:rPr>
        <w:t xml:space="preserve"> (T)</w:t>
      </w:r>
      <w:r w:rsidR="00544CBD" w:rsidRPr="00954CEE">
        <w:rPr>
          <w:rFonts w:asciiTheme="minorHAnsi" w:hAnsiTheme="minorHAnsi" w:cstheme="minorHAnsi"/>
          <w:bCs/>
        </w:rPr>
        <w:t xml:space="preserve">, </w:t>
      </w:r>
      <w:hyperlink r:id="rId12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Inna </w:t>
        </w:r>
        <w:r w:rsidRPr="00544CBD">
          <w:rPr>
            <w:rStyle w:val="Hyperlink"/>
            <w:rFonts w:asciiTheme="minorHAnsi" w:hAnsiTheme="minorHAnsi" w:cstheme="minorHAnsi"/>
            <w:bCs/>
          </w:rPr>
          <w:t>Sidenko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ST)</w:t>
        </w:r>
      </w:hyperlink>
    </w:p>
    <w:p w:rsidR="00954CEE" w:rsidRPr="00954CEE" w:rsidRDefault="00954CEE" w:rsidP="00954CEE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ännlich</w:t>
      </w:r>
      <w:r w:rsidRPr="00954CEE">
        <w:rPr>
          <w:rFonts w:asciiTheme="minorHAnsi" w:hAnsiTheme="minorHAnsi" w:cstheme="minorHAnsi"/>
          <w:bCs/>
        </w:rPr>
        <w:t xml:space="preserve">: </w:t>
      </w:r>
      <w:hyperlink r:id="rId13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Lorenz </w:t>
        </w:r>
        <w:r w:rsidRPr="00544CBD">
          <w:rPr>
            <w:rStyle w:val="Hyperlink"/>
            <w:rFonts w:asciiTheme="minorHAnsi" w:hAnsiTheme="minorHAnsi" w:cstheme="minorHAnsi"/>
            <w:bCs/>
          </w:rPr>
          <w:t>Egger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ST)</w:t>
        </w:r>
      </w:hyperlink>
      <w:r w:rsidRPr="00954CEE">
        <w:rPr>
          <w:rFonts w:asciiTheme="minorHAnsi" w:hAnsiTheme="minorHAnsi" w:cstheme="minorHAnsi"/>
          <w:bCs/>
        </w:rPr>
        <w:t xml:space="preserve">, </w:t>
      </w:r>
      <w:hyperlink r:id="rId14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Patrick </w:t>
        </w:r>
        <w:r w:rsidRPr="00544CBD">
          <w:rPr>
            <w:rStyle w:val="Hyperlink"/>
            <w:rFonts w:asciiTheme="minorHAnsi" w:hAnsiTheme="minorHAnsi" w:cstheme="minorHAnsi"/>
            <w:bCs/>
          </w:rPr>
          <w:t>Entner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T)</w:t>
        </w:r>
      </w:hyperlink>
      <w:r w:rsidR="00544CBD">
        <w:rPr>
          <w:rFonts w:asciiTheme="minorHAnsi" w:hAnsiTheme="minorHAnsi" w:cstheme="minorHAnsi"/>
          <w:bCs/>
        </w:rPr>
        <w:t>,</w:t>
      </w:r>
      <w:r w:rsidRPr="00954CEE">
        <w:rPr>
          <w:rFonts w:asciiTheme="minorHAnsi" w:hAnsiTheme="minorHAnsi" w:cstheme="minorHAnsi"/>
          <w:bCs/>
        </w:rPr>
        <w:t xml:space="preserve"> </w:t>
      </w:r>
      <w:hyperlink r:id="rId15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Florian </w:t>
        </w:r>
        <w:r w:rsidRPr="00544CBD">
          <w:rPr>
            <w:rStyle w:val="Hyperlink"/>
            <w:rFonts w:asciiTheme="minorHAnsi" w:hAnsiTheme="minorHAnsi" w:cstheme="minorHAnsi"/>
            <w:bCs/>
          </w:rPr>
          <w:t>Gugele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V)</w:t>
        </w:r>
      </w:hyperlink>
      <w:r w:rsidRPr="00954CEE">
        <w:rPr>
          <w:rFonts w:asciiTheme="minorHAnsi" w:hAnsiTheme="minorHAnsi" w:cstheme="minorHAnsi"/>
          <w:bCs/>
        </w:rPr>
        <w:t>,</w:t>
      </w:r>
      <w:r w:rsidR="00544CBD" w:rsidRPr="00544CBD">
        <w:rPr>
          <w:rFonts w:asciiTheme="minorHAnsi" w:hAnsiTheme="minorHAnsi" w:cstheme="minorHAnsi"/>
          <w:bCs/>
        </w:rPr>
        <w:t xml:space="preserve"> </w:t>
      </w:r>
      <w:hyperlink r:id="rId16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>Johannes Hoffelner (ST)</w:t>
        </w:r>
      </w:hyperlink>
      <w:r w:rsidR="00544CBD">
        <w:rPr>
          <w:rFonts w:asciiTheme="minorHAnsi" w:hAnsiTheme="minorHAnsi" w:cstheme="minorHAnsi"/>
          <w:bCs/>
        </w:rPr>
        <w:t xml:space="preserve">, </w:t>
      </w:r>
      <w:hyperlink r:id="rId17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Kiano </w:t>
        </w:r>
        <w:r w:rsidRPr="00544CBD">
          <w:rPr>
            <w:rStyle w:val="Hyperlink"/>
            <w:rFonts w:asciiTheme="minorHAnsi" w:hAnsiTheme="minorHAnsi" w:cstheme="minorHAnsi"/>
            <w:bCs/>
          </w:rPr>
          <w:t>Waibel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V)</w:t>
        </w:r>
      </w:hyperlink>
    </w:p>
    <w:p w:rsidR="00954CEE" w:rsidRPr="001D3B3E" w:rsidRDefault="00954CEE" w:rsidP="00954CEE">
      <w:pPr>
        <w:spacing w:line="360" w:lineRule="auto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  <w:r w:rsidRPr="001D3B3E">
        <w:rPr>
          <w:rFonts w:asciiTheme="minorHAnsi" w:hAnsiTheme="minorHAnsi" w:cstheme="minorHAnsi"/>
          <w:b/>
          <w:bCs/>
          <w:sz w:val="26"/>
          <w:szCs w:val="26"/>
        </w:rPr>
        <w:t>U21 Luftpistole</w:t>
      </w:r>
    </w:p>
    <w:p w:rsidR="00EF18A9" w:rsidRDefault="00954CEE" w:rsidP="00954CEE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ännlich</w:t>
      </w:r>
      <w:r w:rsidRPr="00954CEE">
        <w:rPr>
          <w:rFonts w:asciiTheme="minorHAnsi" w:hAnsiTheme="minorHAnsi" w:cstheme="minorHAnsi"/>
          <w:bCs/>
        </w:rPr>
        <w:t xml:space="preserve">: </w:t>
      </w:r>
      <w:hyperlink r:id="rId18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Simon </w:t>
        </w:r>
        <w:r w:rsidRPr="00544CBD">
          <w:rPr>
            <w:rStyle w:val="Hyperlink"/>
            <w:rFonts w:asciiTheme="minorHAnsi" w:hAnsiTheme="minorHAnsi" w:cstheme="minorHAnsi"/>
            <w:bCs/>
          </w:rPr>
          <w:t>Kretzl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NÖ)</w:t>
        </w:r>
      </w:hyperlink>
      <w:r w:rsidRPr="00954CEE">
        <w:rPr>
          <w:rFonts w:asciiTheme="minorHAnsi" w:hAnsiTheme="minorHAnsi" w:cstheme="minorHAnsi"/>
          <w:bCs/>
        </w:rPr>
        <w:t xml:space="preserve">, </w:t>
      </w:r>
      <w:hyperlink r:id="rId19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>Timon K</w:t>
        </w:r>
        <w:r w:rsidRPr="00544CBD">
          <w:rPr>
            <w:rStyle w:val="Hyperlink"/>
            <w:rFonts w:asciiTheme="minorHAnsi" w:hAnsiTheme="minorHAnsi" w:cstheme="minorHAnsi"/>
            <w:bCs/>
          </w:rPr>
          <w:t>retzl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NÖ)</w:t>
        </w:r>
      </w:hyperlink>
      <w:r w:rsidRPr="00954CEE">
        <w:rPr>
          <w:rFonts w:asciiTheme="minorHAnsi" w:hAnsiTheme="minorHAnsi" w:cstheme="minorHAnsi"/>
          <w:bCs/>
        </w:rPr>
        <w:t xml:space="preserve">, </w:t>
      </w:r>
      <w:hyperlink r:id="rId20" w:history="1"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Korbinian </w:t>
        </w:r>
        <w:r w:rsidRPr="00544CBD">
          <w:rPr>
            <w:rStyle w:val="Hyperlink"/>
            <w:rFonts w:asciiTheme="minorHAnsi" w:hAnsiTheme="minorHAnsi" w:cstheme="minorHAnsi"/>
            <w:bCs/>
          </w:rPr>
          <w:t>Putz</w:t>
        </w:r>
        <w:r w:rsidR="00544CBD" w:rsidRPr="00544CBD">
          <w:rPr>
            <w:rStyle w:val="Hyperlink"/>
            <w:rFonts w:asciiTheme="minorHAnsi" w:hAnsiTheme="minorHAnsi" w:cstheme="minorHAnsi"/>
            <w:bCs/>
          </w:rPr>
          <w:t xml:space="preserve"> (OÖ)</w:t>
        </w:r>
      </w:hyperlink>
    </w:p>
    <w:p w:rsidR="001D3B3E" w:rsidRPr="00EF18A9" w:rsidRDefault="001D3B3E" w:rsidP="00EF18A9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1D3B3E" w:rsidRDefault="00EF18A9" w:rsidP="002A1069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 w:rsidRPr="00EF18A9">
        <w:rPr>
          <w:rFonts w:asciiTheme="minorHAnsi" w:hAnsiTheme="minorHAnsi" w:cstheme="minorHAnsi"/>
          <w:bCs/>
          <w:i/>
        </w:rPr>
        <w:t>Zeitplan &amp; Infos</w:t>
      </w:r>
      <w:r w:rsidR="001D3B3E">
        <w:rPr>
          <w:rFonts w:asciiTheme="minorHAnsi" w:hAnsiTheme="minorHAnsi" w:cstheme="minorHAnsi"/>
          <w:bCs/>
          <w:i/>
        </w:rPr>
        <w:t>:</w:t>
      </w:r>
    </w:p>
    <w:p w:rsidR="001D3B3E" w:rsidRPr="001D3B3E" w:rsidRDefault="001D3B3E" w:rsidP="002A1069">
      <w:pPr>
        <w:spacing w:line="360" w:lineRule="auto"/>
        <w:contextualSpacing/>
        <w:rPr>
          <w:rFonts w:asciiTheme="minorHAnsi" w:hAnsiTheme="minorHAnsi" w:cstheme="minorHAnsi"/>
          <w:bCs/>
          <w:i/>
          <w:lang w:val="en-US"/>
        </w:rPr>
      </w:pPr>
      <w:r w:rsidRPr="001D3B3E">
        <w:rPr>
          <w:rFonts w:asciiTheme="minorHAnsi" w:hAnsiTheme="minorHAnsi" w:cstheme="minorHAnsi"/>
          <w:bCs/>
          <w:i/>
          <w:lang w:val="en-US"/>
        </w:rPr>
        <w:t xml:space="preserve">U16/U18: </w:t>
      </w:r>
      <w:hyperlink r:id="rId21" w:history="1">
        <w:r w:rsidR="00EF18A9" w:rsidRPr="001D3B3E">
          <w:rPr>
            <w:rStyle w:val="Hyperlink"/>
            <w:rFonts w:asciiTheme="minorHAnsi" w:hAnsiTheme="minorHAnsi" w:cstheme="minorHAnsi"/>
            <w:bCs/>
            <w:i/>
            <w:lang w:val="en-US"/>
          </w:rPr>
          <w:t>esc-shooting.org</w:t>
        </w:r>
      </w:hyperlink>
    </w:p>
    <w:p w:rsidR="001D3B3E" w:rsidRPr="001D3B3E" w:rsidRDefault="001D3B3E" w:rsidP="002A1069">
      <w:pPr>
        <w:spacing w:line="360" w:lineRule="auto"/>
        <w:contextualSpacing/>
        <w:rPr>
          <w:rFonts w:asciiTheme="minorHAnsi" w:hAnsiTheme="minorHAnsi" w:cstheme="minorHAnsi"/>
          <w:bCs/>
          <w:i/>
          <w:lang w:val="en-US"/>
        </w:rPr>
      </w:pPr>
      <w:r w:rsidRPr="001D3B3E">
        <w:rPr>
          <w:rFonts w:asciiTheme="minorHAnsi" w:hAnsiTheme="minorHAnsi" w:cstheme="minorHAnsi"/>
          <w:bCs/>
          <w:i/>
          <w:lang w:val="en-US"/>
        </w:rPr>
        <w:t>U21:</w:t>
      </w:r>
      <w:r w:rsidRPr="001D3B3E">
        <w:rPr>
          <w:rFonts w:asciiTheme="minorHAnsi" w:hAnsiTheme="minorHAnsi" w:cstheme="minorHAnsi"/>
          <w:bCs/>
          <w:i/>
          <w:lang w:val="en-US"/>
        </w:rPr>
        <w:t xml:space="preserve"> </w:t>
      </w:r>
      <w:hyperlink r:id="rId22" w:history="1">
        <w:r w:rsidRPr="001D3B3E">
          <w:rPr>
            <w:rStyle w:val="Hyperlink"/>
            <w:rFonts w:asciiTheme="minorHAnsi" w:hAnsiTheme="minorHAnsi" w:cstheme="minorHAnsi"/>
            <w:bCs/>
            <w:i/>
            <w:lang w:val="en-US"/>
          </w:rPr>
          <w:t>esc-shooting.org</w:t>
        </w:r>
      </w:hyperlink>
    </w:p>
    <w:sectPr w:rsidR="001D3B3E" w:rsidRPr="001D3B3E" w:rsidSect="001D3B3E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 w:code="9"/>
      <w:pgMar w:top="1418" w:right="991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8C0" w:rsidRDefault="00AD28C0">
      <w:r>
        <w:separator/>
      </w:r>
    </w:p>
  </w:endnote>
  <w:endnote w:type="continuationSeparator" w:id="0">
    <w:p w:rsidR="00AD28C0" w:rsidRDefault="00AD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8C0" w:rsidRDefault="00AD28C0">
      <w:r>
        <w:separator/>
      </w:r>
    </w:p>
  </w:footnote>
  <w:footnote w:type="continuationSeparator" w:id="0">
    <w:p w:rsidR="00AD28C0" w:rsidRDefault="00AD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285C"/>
    <w:multiLevelType w:val="multilevel"/>
    <w:tmpl w:val="FE14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0D65"/>
    <w:multiLevelType w:val="hybridMultilevel"/>
    <w:tmpl w:val="04966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0E21"/>
    <w:rsid w:val="00012346"/>
    <w:rsid w:val="000128AB"/>
    <w:rsid w:val="000154DC"/>
    <w:rsid w:val="00021989"/>
    <w:rsid w:val="00021F29"/>
    <w:rsid w:val="00024184"/>
    <w:rsid w:val="0002677B"/>
    <w:rsid w:val="00027D30"/>
    <w:rsid w:val="000319E9"/>
    <w:rsid w:val="00031BFD"/>
    <w:rsid w:val="0003254B"/>
    <w:rsid w:val="000431B8"/>
    <w:rsid w:val="0004590A"/>
    <w:rsid w:val="00045A10"/>
    <w:rsid w:val="00045EB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D5E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4C27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6553"/>
    <w:rsid w:val="000F75E6"/>
    <w:rsid w:val="0010021E"/>
    <w:rsid w:val="00101393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3596"/>
    <w:rsid w:val="0017435D"/>
    <w:rsid w:val="00177F1D"/>
    <w:rsid w:val="001831AF"/>
    <w:rsid w:val="00183DD8"/>
    <w:rsid w:val="00184E63"/>
    <w:rsid w:val="00187545"/>
    <w:rsid w:val="001943D1"/>
    <w:rsid w:val="00194CBF"/>
    <w:rsid w:val="00194E74"/>
    <w:rsid w:val="001A130F"/>
    <w:rsid w:val="001A15A1"/>
    <w:rsid w:val="001A3DBC"/>
    <w:rsid w:val="001A5BF3"/>
    <w:rsid w:val="001B0628"/>
    <w:rsid w:val="001B27F5"/>
    <w:rsid w:val="001B314E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3E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515A"/>
    <w:rsid w:val="00206519"/>
    <w:rsid w:val="00207DA4"/>
    <w:rsid w:val="002112B7"/>
    <w:rsid w:val="00211756"/>
    <w:rsid w:val="002129E8"/>
    <w:rsid w:val="00213160"/>
    <w:rsid w:val="00216759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1E44"/>
    <w:rsid w:val="00253766"/>
    <w:rsid w:val="002539FB"/>
    <w:rsid w:val="00253A3A"/>
    <w:rsid w:val="00253DEA"/>
    <w:rsid w:val="0026063B"/>
    <w:rsid w:val="00261699"/>
    <w:rsid w:val="002617EF"/>
    <w:rsid w:val="00261E60"/>
    <w:rsid w:val="002643F1"/>
    <w:rsid w:val="00264B8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4DCE"/>
    <w:rsid w:val="0029551E"/>
    <w:rsid w:val="00297219"/>
    <w:rsid w:val="002A106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6BCF"/>
    <w:rsid w:val="002D7CBB"/>
    <w:rsid w:val="002E16BC"/>
    <w:rsid w:val="002E2CDD"/>
    <w:rsid w:val="002E5341"/>
    <w:rsid w:val="002E67EA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0A04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5F7F"/>
    <w:rsid w:val="00366B5A"/>
    <w:rsid w:val="0036763A"/>
    <w:rsid w:val="003723E0"/>
    <w:rsid w:val="00380848"/>
    <w:rsid w:val="003816E2"/>
    <w:rsid w:val="00382A3C"/>
    <w:rsid w:val="00382C2C"/>
    <w:rsid w:val="00383EC7"/>
    <w:rsid w:val="00386207"/>
    <w:rsid w:val="00386C81"/>
    <w:rsid w:val="00387F04"/>
    <w:rsid w:val="00390A12"/>
    <w:rsid w:val="003967CA"/>
    <w:rsid w:val="00396D9B"/>
    <w:rsid w:val="003A1491"/>
    <w:rsid w:val="003A1BD9"/>
    <w:rsid w:val="003A29CA"/>
    <w:rsid w:val="003A2C32"/>
    <w:rsid w:val="003B079B"/>
    <w:rsid w:val="003B1B16"/>
    <w:rsid w:val="003B2513"/>
    <w:rsid w:val="003B68C2"/>
    <w:rsid w:val="003B6A12"/>
    <w:rsid w:val="003B7F63"/>
    <w:rsid w:val="003C498A"/>
    <w:rsid w:val="003C523E"/>
    <w:rsid w:val="003C576C"/>
    <w:rsid w:val="003C6A14"/>
    <w:rsid w:val="003C7CA7"/>
    <w:rsid w:val="003D1693"/>
    <w:rsid w:val="003E0CB2"/>
    <w:rsid w:val="003E12DD"/>
    <w:rsid w:val="003E30EF"/>
    <w:rsid w:val="003E659C"/>
    <w:rsid w:val="003F187E"/>
    <w:rsid w:val="003F281D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59D"/>
    <w:rsid w:val="00411B3A"/>
    <w:rsid w:val="00412925"/>
    <w:rsid w:val="0041437F"/>
    <w:rsid w:val="00414E43"/>
    <w:rsid w:val="00415095"/>
    <w:rsid w:val="004166A2"/>
    <w:rsid w:val="00416FCB"/>
    <w:rsid w:val="00423A10"/>
    <w:rsid w:val="0042466B"/>
    <w:rsid w:val="004249C6"/>
    <w:rsid w:val="00426710"/>
    <w:rsid w:val="004267D9"/>
    <w:rsid w:val="00427060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6AB9"/>
    <w:rsid w:val="004571EE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7E3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498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4CBD"/>
    <w:rsid w:val="00545312"/>
    <w:rsid w:val="00545831"/>
    <w:rsid w:val="00545B14"/>
    <w:rsid w:val="00546EDF"/>
    <w:rsid w:val="0054777E"/>
    <w:rsid w:val="00547CE2"/>
    <w:rsid w:val="005510C4"/>
    <w:rsid w:val="00553178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324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0EB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1BB9"/>
    <w:rsid w:val="00603748"/>
    <w:rsid w:val="00606E79"/>
    <w:rsid w:val="00607984"/>
    <w:rsid w:val="00607B91"/>
    <w:rsid w:val="00616BFD"/>
    <w:rsid w:val="00621685"/>
    <w:rsid w:val="0062329D"/>
    <w:rsid w:val="0062359D"/>
    <w:rsid w:val="0062493E"/>
    <w:rsid w:val="00630516"/>
    <w:rsid w:val="00632712"/>
    <w:rsid w:val="00632ACD"/>
    <w:rsid w:val="0063397E"/>
    <w:rsid w:val="00635835"/>
    <w:rsid w:val="006376C2"/>
    <w:rsid w:val="00645CEF"/>
    <w:rsid w:val="0064689E"/>
    <w:rsid w:val="00653BE6"/>
    <w:rsid w:val="00656ED9"/>
    <w:rsid w:val="0065737D"/>
    <w:rsid w:val="00660D89"/>
    <w:rsid w:val="00662DC0"/>
    <w:rsid w:val="00664408"/>
    <w:rsid w:val="0066476F"/>
    <w:rsid w:val="00666E5A"/>
    <w:rsid w:val="006671D6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87F49"/>
    <w:rsid w:val="006902BF"/>
    <w:rsid w:val="006923A6"/>
    <w:rsid w:val="00692806"/>
    <w:rsid w:val="00692904"/>
    <w:rsid w:val="00695454"/>
    <w:rsid w:val="006A03FB"/>
    <w:rsid w:val="006A17F5"/>
    <w:rsid w:val="006A22BE"/>
    <w:rsid w:val="006A2700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D6C57"/>
    <w:rsid w:val="006E1CD9"/>
    <w:rsid w:val="006E31FC"/>
    <w:rsid w:val="006E3580"/>
    <w:rsid w:val="006E5CE5"/>
    <w:rsid w:val="006E6B0C"/>
    <w:rsid w:val="006F068D"/>
    <w:rsid w:val="006F3EDC"/>
    <w:rsid w:val="006F65D0"/>
    <w:rsid w:val="006F68FE"/>
    <w:rsid w:val="00700416"/>
    <w:rsid w:val="00701497"/>
    <w:rsid w:val="007028CF"/>
    <w:rsid w:val="00704B7F"/>
    <w:rsid w:val="00707549"/>
    <w:rsid w:val="00710F0C"/>
    <w:rsid w:val="007233CA"/>
    <w:rsid w:val="0073150D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6084"/>
    <w:rsid w:val="007B6727"/>
    <w:rsid w:val="007B6B48"/>
    <w:rsid w:val="007B6C0E"/>
    <w:rsid w:val="007C3C73"/>
    <w:rsid w:val="007C3E51"/>
    <w:rsid w:val="007C4523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2E7C"/>
    <w:rsid w:val="00803AFD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243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4FB9"/>
    <w:rsid w:val="00865BAC"/>
    <w:rsid w:val="008719F8"/>
    <w:rsid w:val="008738FD"/>
    <w:rsid w:val="00873FDF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0B78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8F7039"/>
    <w:rsid w:val="00900A18"/>
    <w:rsid w:val="009014F3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4C77"/>
    <w:rsid w:val="00946C78"/>
    <w:rsid w:val="009475F6"/>
    <w:rsid w:val="009511A9"/>
    <w:rsid w:val="00953475"/>
    <w:rsid w:val="00954CEE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1FCF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4B78"/>
    <w:rsid w:val="009C5312"/>
    <w:rsid w:val="009D0DC7"/>
    <w:rsid w:val="009D11F5"/>
    <w:rsid w:val="009D1B18"/>
    <w:rsid w:val="009D63AA"/>
    <w:rsid w:val="009E026A"/>
    <w:rsid w:val="009E5782"/>
    <w:rsid w:val="009E5AF5"/>
    <w:rsid w:val="009F003D"/>
    <w:rsid w:val="009F0907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6AF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204B"/>
    <w:rsid w:val="00AA3027"/>
    <w:rsid w:val="00AA30DA"/>
    <w:rsid w:val="00AA63B0"/>
    <w:rsid w:val="00AA7FE9"/>
    <w:rsid w:val="00AB05D7"/>
    <w:rsid w:val="00AB31E9"/>
    <w:rsid w:val="00AB5543"/>
    <w:rsid w:val="00AC13FA"/>
    <w:rsid w:val="00AC331D"/>
    <w:rsid w:val="00AC6872"/>
    <w:rsid w:val="00AC78ED"/>
    <w:rsid w:val="00AD05D5"/>
    <w:rsid w:val="00AD17AB"/>
    <w:rsid w:val="00AD27DD"/>
    <w:rsid w:val="00AD28C0"/>
    <w:rsid w:val="00AD439D"/>
    <w:rsid w:val="00AE37C4"/>
    <w:rsid w:val="00AE43AD"/>
    <w:rsid w:val="00AE4418"/>
    <w:rsid w:val="00AE51A1"/>
    <w:rsid w:val="00AF02CE"/>
    <w:rsid w:val="00AF0367"/>
    <w:rsid w:val="00AF411E"/>
    <w:rsid w:val="00AF6D5A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478C"/>
    <w:rsid w:val="00B36554"/>
    <w:rsid w:val="00B400A8"/>
    <w:rsid w:val="00B446B6"/>
    <w:rsid w:val="00B44EBF"/>
    <w:rsid w:val="00B46A51"/>
    <w:rsid w:val="00B47120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41E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183F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0112"/>
    <w:rsid w:val="00BB1E04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BF46FC"/>
    <w:rsid w:val="00BF7995"/>
    <w:rsid w:val="00C00BE9"/>
    <w:rsid w:val="00C0202F"/>
    <w:rsid w:val="00C02032"/>
    <w:rsid w:val="00C03BB5"/>
    <w:rsid w:val="00C04712"/>
    <w:rsid w:val="00C06798"/>
    <w:rsid w:val="00C069E0"/>
    <w:rsid w:val="00C113D7"/>
    <w:rsid w:val="00C11892"/>
    <w:rsid w:val="00C11F06"/>
    <w:rsid w:val="00C14F56"/>
    <w:rsid w:val="00C15A6E"/>
    <w:rsid w:val="00C23719"/>
    <w:rsid w:val="00C247C6"/>
    <w:rsid w:val="00C26E4D"/>
    <w:rsid w:val="00C2784D"/>
    <w:rsid w:val="00C34E79"/>
    <w:rsid w:val="00C35384"/>
    <w:rsid w:val="00C37C87"/>
    <w:rsid w:val="00C41DBD"/>
    <w:rsid w:val="00C42AE6"/>
    <w:rsid w:val="00C479B3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7506F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1B1D"/>
    <w:rsid w:val="00CB683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CF7A5B"/>
    <w:rsid w:val="00D02AC3"/>
    <w:rsid w:val="00D04CD6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4C6E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1150"/>
    <w:rsid w:val="00D558C1"/>
    <w:rsid w:val="00D669DB"/>
    <w:rsid w:val="00D67264"/>
    <w:rsid w:val="00D71794"/>
    <w:rsid w:val="00D72C06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6C83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2D5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67958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2A20"/>
    <w:rsid w:val="00EC4B0E"/>
    <w:rsid w:val="00EC6960"/>
    <w:rsid w:val="00ED040D"/>
    <w:rsid w:val="00ED78D2"/>
    <w:rsid w:val="00EE010B"/>
    <w:rsid w:val="00EE1C35"/>
    <w:rsid w:val="00EE2991"/>
    <w:rsid w:val="00EE3C08"/>
    <w:rsid w:val="00EF03A8"/>
    <w:rsid w:val="00EF0DC7"/>
    <w:rsid w:val="00EF0FBC"/>
    <w:rsid w:val="00EF18A9"/>
    <w:rsid w:val="00EF548C"/>
    <w:rsid w:val="00EF5D11"/>
    <w:rsid w:val="00EF634D"/>
    <w:rsid w:val="00EF6879"/>
    <w:rsid w:val="00F00FD9"/>
    <w:rsid w:val="00F026FD"/>
    <w:rsid w:val="00F03DCB"/>
    <w:rsid w:val="00F05B2C"/>
    <w:rsid w:val="00F06BA8"/>
    <w:rsid w:val="00F07DB5"/>
    <w:rsid w:val="00F11E79"/>
    <w:rsid w:val="00F1301B"/>
    <w:rsid w:val="00F13080"/>
    <w:rsid w:val="00F137CD"/>
    <w:rsid w:val="00F14798"/>
    <w:rsid w:val="00F14C97"/>
    <w:rsid w:val="00F1526A"/>
    <w:rsid w:val="00F15AD3"/>
    <w:rsid w:val="00F161F3"/>
    <w:rsid w:val="00F1786C"/>
    <w:rsid w:val="00F2000F"/>
    <w:rsid w:val="00F203AF"/>
    <w:rsid w:val="00F239A0"/>
    <w:rsid w:val="00F264F1"/>
    <w:rsid w:val="00F26B7D"/>
    <w:rsid w:val="00F277BA"/>
    <w:rsid w:val="00F27C38"/>
    <w:rsid w:val="00F33D3F"/>
    <w:rsid w:val="00F340C8"/>
    <w:rsid w:val="00F3517D"/>
    <w:rsid w:val="00F433C9"/>
    <w:rsid w:val="00F43F6D"/>
    <w:rsid w:val="00F44C4D"/>
    <w:rsid w:val="00F458CA"/>
    <w:rsid w:val="00F46E36"/>
    <w:rsid w:val="00F479A3"/>
    <w:rsid w:val="00F50411"/>
    <w:rsid w:val="00F512CB"/>
    <w:rsid w:val="00F53D7D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77BEF"/>
    <w:rsid w:val="00F80940"/>
    <w:rsid w:val="00F80D9D"/>
    <w:rsid w:val="00F81965"/>
    <w:rsid w:val="00F85FE1"/>
    <w:rsid w:val="00F86200"/>
    <w:rsid w:val="00F86403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282"/>
    <w:rsid w:val="00FD0CCF"/>
    <w:rsid w:val="00FD15BA"/>
    <w:rsid w:val="00FD498D"/>
    <w:rsid w:val="00FD51AB"/>
    <w:rsid w:val="00FD573D"/>
    <w:rsid w:val="00FD5DA9"/>
    <w:rsid w:val="00FD7B00"/>
    <w:rsid w:val="00FE3802"/>
    <w:rsid w:val="00FE450B"/>
    <w:rsid w:val="00FF14BA"/>
    <w:rsid w:val="00FF1F05"/>
    <w:rsid w:val="00FF24A2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B2868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32243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  <w:style w:type="paragraph" w:styleId="StandardWeb">
    <w:name w:val="Normal (Web)"/>
    <w:basedOn w:val="Standard"/>
    <w:semiHidden/>
    <w:unhideWhenUsed/>
    <w:rsid w:val="004166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valerie-asprian/" TargetMode="External"/><Relationship Id="rId13" Type="http://schemas.openxmlformats.org/officeDocument/2006/relationships/hyperlink" Target="https://www.schuetzenbund.at/athleten/lorenz-egger/" TargetMode="External"/><Relationship Id="rId18" Type="http://schemas.openxmlformats.org/officeDocument/2006/relationships/hyperlink" Target="https://www.schuetzenbund.at/athleten/simon-kretz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sc-shooting.org/calendar/view/748-european-championship-10m-u-16u-18-burgas-bulgar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inna-sidenko/" TargetMode="External"/><Relationship Id="rId17" Type="http://schemas.openxmlformats.org/officeDocument/2006/relationships/hyperlink" Target="https://www.schuetzenbund.at/athleten/kiano-waibel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johannes-hoffelner/" TargetMode="External"/><Relationship Id="rId20" Type="http://schemas.openxmlformats.org/officeDocument/2006/relationships/hyperlink" Target="https://www.schuetzenbund.at/athleten/korbinian-put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mia-grosch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florian-gugele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schuetzenbund.at/athleten/theresa-exenberger/" TargetMode="External"/><Relationship Id="rId19" Type="http://schemas.openxmlformats.org/officeDocument/2006/relationships/hyperlink" Target="https://www.schuetzenbund.at/athleten/timon-kretz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michail-sidenko/" TargetMode="External"/><Relationship Id="rId14" Type="http://schemas.openxmlformats.org/officeDocument/2006/relationships/hyperlink" Target="https://www.schuetzenbund.at/athleten/patrick-entner/" TargetMode="External"/><Relationship Id="rId22" Type="http://schemas.openxmlformats.org/officeDocument/2006/relationships/hyperlink" Target="https://esc-shooting.org/calendar/view/749-european-championship-juniors-10m-u21-burgas-bulgari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7B7F-56B1-48BC-B7D4-5D0F99E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74</cp:revision>
  <cp:lastPrinted>2021-07-05T13:17:00Z</cp:lastPrinted>
  <dcterms:created xsi:type="dcterms:W3CDTF">2023-02-06T11:23:00Z</dcterms:created>
  <dcterms:modified xsi:type="dcterms:W3CDTF">2025-12-09T11:19:00Z</dcterms:modified>
</cp:coreProperties>
</file>